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3149"/>
        <w:gridCol w:w="2256"/>
        <w:gridCol w:w="1308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20F2E"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C0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C0334E" w:rsidRDefault="00B37F8E" w:rsidP="00B3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80BF9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и изменения в постановление администрации </w:t>
            </w:r>
            <w:proofErr w:type="spellStart"/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от 26 декабря 2022 года № 2790  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</w:t>
            </w:r>
            <w:r w:rsidR="00880BF9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70306B" w:rsidRPr="00C0334E" w:rsidRDefault="0070306B" w:rsidP="00B37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</w:t>
            </w:r>
            <w:proofErr w:type="gramStart"/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го</w:t>
            </w:r>
            <w:proofErr w:type="gramEnd"/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0306B" w:rsidRPr="001E1FF4" w:rsidRDefault="0070306B" w:rsidP="00B37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5F5" w:rsidRPr="001E1FF4" w:rsidRDefault="007755F5" w:rsidP="00B37F8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FF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37F8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B37F8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37F8E">
        <w:rPr>
          <w:rFonts w:ascii="Times New Roman" w:hAnsi="Times New Roman" w:cs="Times New Roman"/>
          <w:sz w:val="26"/>
          <w:szCs w:val="26"/>
        </w:rPr>
        <w:t xml:space="preserve"> района от 29 августа 2022 года № 2010 «</w:t>
      </w:r>
      <w:r w:rsidR="00B37F8E" w:rsidRPr="00B37F8E">
        <w:rPr>
          <w:rFonts w:ascii="Times New Roman" w:hAnsi="Times New Roman" w:cs="Times New Roman"/>
          <w:sz w:val="26"/>
          <w:szCs w:val="26"/>
        </w:rPr>
        <w:t>О порядке разработки и реализации</w:t>
      </w:r>
      <w:r w:rsidR="00B37F8E">
        <w:rPr>
          <w:rFonts w:ascii="Times New Roman" w:hAnsi="Times New Roman" w:cs="Times New Roman"/>
          <w:sz w:val="26"/>
          <w:szCs w:val="26"/>
        </w:rPr>
        <w:t xml:space="preserve"> </w:t>
      </w:r>
      <w:r w:rsidR="00B37F8E" w:rsidRPr="00B37F8E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 w:rsidR="00B37F8E" w:rsidRPr="00B37F8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37F8E" w:rsidRPr="00B37F8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37F8E">
        <w:rPr>
          <w:rFonts w:ascii="Times New Roman" w:hAnsi="Times New Roman" w:cs="Times New Roman"/>
          <w:sz w:val="26"/>
          <w:szCs w:val="26"/>
        </w:rPr>
        <w:t xml:space="preserve">», в целях приведения в соответствие с фактически сложившимся в 2023 году значением целевого показателя муниципальной программы </w:t>
      </w:r>
      <w:proofErr w:type="spellStart"/>
      <w:r w:rsidR="00B37F8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37F8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37F8E" w:rsidRPr="00B37F8E">
        <w:rPr>
          <w:rFonts w:ascii="Times New Roman" w:hAnsi="Times New Roman" w:cs="Times New Roman"/>
          <w:sz w:val="26"/>
          <w:szCs w:val="26"/>
        </w:rPr>
        <w:t>«Развитие жилищно-коммунального комплекса»</w:t>
      </w:r>
      <w:r w:rsidRPr="001E1FF4">
        <w:rPr>
          <w:rFonts w:ascii="Times New Roman" w:hAnsi="Times New Roman" w:cs="Times New Roman"/>
          <w:sz w:val="26"/>
          <w:szCs w:val="26"/>
        </w:rPr>
        <w:t>,</w:t>
      </w:r>
      <w:r w:rsidRPr="001E1F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1FF4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1E1FF4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1E1FF4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1E1FF4">
        <w:rPr>
          <w:rFonts w:ascii="Times New Roman" w:hAnsi="Times New Roman" w:cs="Times New Roman"/>
          <w:sz w:val="26"/>
          <w:szCs w:val="26"/>
        </w:rPr>
        <w:t>:</w:t>
      </w:r>
    </w:p>
    <w:p w:rsidR="007755F5" w:rsidRPr="001E1FF4" w:rsidRDefault="007755F5" w:rsidP="00B37F8E">
      <w:pPr>
        <w:pStyle w:val="af3"/>
        <w:numPr>
          <w:ilvl w:val="0"/>
          <w:numId w:val="12"/>
        </w:numPr>
        <w:ind w:left="0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 xml:space="preserve">страции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8B6EFE" w:rsidRPr="001E1FF4" w:rsidRDefault="008B6EFE" w:rsidP="00B37F8E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FF4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8B6EFE" w:rsidRDefault="008B6EFE" w:rsidP="00B37F8E">
      <w:pPr>
        <w:pStyle w:val="af3"/>
        <w:numPr>
          <w:ilvl w:val="1"/>
          <w:numId w:val="12"/>
        </w:numPr>
        <w:ind w:left="0" w:firstLine="540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Строку «</w:t>
      </w:r>
      <w:r w:rsidR="004C064C" w:rsidRPr="004C064C">
        <w:rPr>
          <w:sz w:val="26"/>
          <w:szCs w:val="26"/>
        </w:rPr>
        <w:t>Целевые показатели муниципальной программы</w:t>
      </w:r>
      <w:r w:rsidRPr="001E1FF4">
        <w:rPr>
          <w:sz w:val="26"/>
          <w:szCs w:val="26"/>
        </w:rPr>
        <w:t>» Паспорта муниципальной программы изложить в следующей редакции:</w:t>
      </w:r>
    </w:p>
    <w:p w:rsidR="004C064C" w:rsidRDefault="004C064C" w:rsidP="004C064C">
      <w:pPr>
        <w:pStyle w:val="af3"/>
        <w:ind w:left="1428"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62"/>
        <w:gridCol w:w="1261"/>
        <w:gridCol w:w="2242"/>
        <w:gridCol w:w="955"/>
        <w:gridCol w:w="572"/>
        <w:gridCol w:w="572"/>
        <w:gridCol w:w="570"/>
        <w:gridCol w:w="1143"/>
        <w:gridCol w:w="1634"/>
      </w:tblGrid>
      <w:tr w:rsidR="004C064C" w:rsidRPr="004C064C" w:rsidTr="004741E6">
        <w:trPr>
          <w:trHeight w:val="68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64C" w:rsidRPr="004C064C" w:rsidRDefault="004C064C" w:rsidP="004741E6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-основание</w:t>
            </w:r>
          </w:p>
        </w:tc>
        <w:tc>
          <w:tcPr>
            <w:tcW w:w="26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4C064C" w:rsidRPr="004C064C" w:rsidTr="004741E6">
        <w:trPr>
          <w:trHeight w:val="68"/>
          <w:jc w:val="center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/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исполнитель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</w:tr>
      <w:tr w:rsidR="004C064C" w:rsidRPr="004C064C" w:rsidTr="004741E6">
        <w:trPr>
          <w:trHeight w:val="68"/>
          <w:jc w:val="center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населения </w:t>
            </w:r>
            <w:proofErr w:type="spell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 обеспеченного качественной питьевой водой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из систем централизованного водоснабжения, 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</w:p>
          <w:p w:rsidR="004C064C" w:rsidRPr="004C064C" w:rsidRDefault="004741E6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="004C064C" w:rsidRPr="004C064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</w:rPr>
                <w:t>от 07 мая 2018 года № 204</w:t>
              </w:r>
            </w:hyperlink>
            <w:r w:rsidR="004C064C"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 национальных целях и стратегических задачах развития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ой Федерации на период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до 2024 год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УЖКХ</w:t>
            </w:r>
          </w:p>
        </w:tc>
      </w:tr>
      <w:tr w:rsidR="004C064C" w:rsidRPr="004C064C" w:rsidTr="004741E6">
        <w:trPr>
          <w:trHeight w:val="68"/>
          <w:jc w:val="center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4C" w:rsidRPr="004C064C" w:rsidRDefault="004C064C" w:rsidP="004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униципальных инвестиционных программ регулируемых организаций, осуществляющи</w:t>
            </w: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деятельность в сферах водоснабжения, водоотведения, теплоснабжения, единиц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поряжение Правительства 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– Югры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5 марта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3 года № 92-рп «Об оценке 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ффективности деятельности </w:t>
            </w: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 городских округов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муниципальных районов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 – Юг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</w:t>
            </w:r>
          </w:p>
        </w:tc>
      </w:tr>
      <w:tr w:rsidR="004C064C" w:rsidRPr="004C064C" w:rsidTr="004741E6">
        <w:trPr>
          <w:trHeight w:val="68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%, в общем числе организаций коммунального комплекса, 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деятельность на территории муниципального, городского округа (муниципального района), 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оряжение Правительства 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– Югры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5 марта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3 года № 92-рп «Об оценке 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муниципальных районов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 – Юг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</w:t>
            </w:r>
          </w:p>
        </w:tc>
      </w:tr>
      <w:tr w:rsidR="004C064C" w:rsidRPr="004C064C" w:rsidTr="004741E6">
        <w:trPr>
          <w:trHeight w:val="68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</w:t>
            </w: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, перед поставщиками ресурсов в общем объеме данной задолженности, 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поряжение Правительства 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– Югры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5 марта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3 года № 92-рп «Об оценке </w:t>
            </w:r>
            <w:proofErr w:type="gramStart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муниципальных районов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нты-Мансийского автономного </w:t>
            </w:r>
          </w:p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 – Юг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8,2</w:t>
            </w:r>
            <w:bookmarkStart w:id="0" w:name="_GoBack"/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64C" w:rsidRPr="004C064C" w:rsidRDefault="004C064C" w:rsidP="004C064C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</w:t>
            </w:r>
          </w:p>
        </w:tc>
      </w:tr>
    </w:tbl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20F2E" w:rsidRPr="00BF51B3" w:rsidRDefault="004C064C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1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F2E" w:rsidRPr="00BF51B3">
        <w:rPr>
          <w:rFonts w:ascii="Times New Roman" w:eastAsia="Times New Roman" w:hAnsi="Times New Roman" w:cs="Times New Roman"/>
          <w:sz w:val="26"/>
          <w:szCs w:val="26"/>
        </w:rPr>
        <w:t xml:space="preserve">. Обнародовать постановление в соответствии с решением Думы Кондинского района </w:t>
      </w:r>
      <w:hyperlink r:id="rId10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BF51B3">
          <w:rPr>
            <w:rFonts w:ascii="Times New Roman" w:eastAsia="Times New Roman" w:hAnsi="Times New Roman" w:cs="Times New Roman"/>
            <w:sz w:val="26"/>
            <w:szCs w:val="26"/>
          </w:rPr>
          <w:t>от 27 февраля 2017 года № 215</w:t>
        </w:r>
      </w:hyperlink>
      <w:r w:rsidR="00A20F2E" w:rsidRPr="00BF51B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Pr="00BF51B3" w:rsidRDefault="004C064C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1B3">
        <w:rPr>
          <w:rFonts w:ascii="Times New Roman" w:eastAsia="Times New Roman" w:hAnsi="Times New Roman" w:cs="Times New Roman"/>
          <w:sz w:val="26"/>
          <w:szCs w:val="26"/>
        </w:rPr>
        <w:t>3</w:t>
      </w:r>
      <w:r w:rsidR="00A20F2E" w:rsidRPr="00BF51B3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1E1FF4" w:rsidRPr="00BF51B3">
        <w:rPr>
          <w:rFonts w:ascii="Times New Roman" w:eastAsia="Times New Roman" w:hAnsi="Times New Roman" w:cs="Times New Roman"/>
          <w:sz w:val="26"/>
          <w:szCs w:val="26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1844"/>
        <w:gridCol w:w="3351"/>
      </w:tblGrid>
      <w:tr w:rsidR="00071E4D" w:rsidRPr="00AA0C96" w:rsidTr="008F5A37">
        <w:tc>
          <w:tcPr>
            <w:tcW w:w="4659" w:type="dxa"/>
          </w:tcPr>
          <w:p w:rsidR="00071E4D" w:rsidRPr="00BF51B3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1B3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района</w:t>
            </w:r>
          </w:p>
        </w:tc>
        <w:tc>
          <w:tcPr>
            <w:tcW w:w="1844" w:type="dxa"/>
          </w:tcPr>
          <w:p w:rsidR="00071E4D" w:rsidRPr="00BF51B3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BF51B3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57E" w:rsidRDefault="00F3357E" w:rsidP="004C064C">
      <w:pPr>
        <w:spacing w:after="0" w:line="240" w:lineRule="auto"/>
        <w:ind w:left="10632"/>
        <w:rPr>
          <w:rFonts w:ascii="Calibri" w:eastAsia="Times New Roman" w:hAnsi="Calibri" w:cs="Calibri"/>
          <w:sz w:val="2"/>
          <w:szCs w:val="2"/>
        </w:rPr>
      </w:pPr>
    </w:p>
    <w:sectPr w:rsidR="00F3357E" w:rsidSect="004C0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75" w:rsidRDefault="00D76B75">
      <w:pPr>
        <w:spacing w:after="0" w:line="240" w:lineRule="auto"/>
      </w:pPr>
      <w:r>
        <w:separator/>
      </w:r>
    </w:p>
  </w:endnote>
  <w:endnote w:type="continuationSeparator" w:id="0">
    <w:p w:rsidR="00D76B75" w:rsidRDefault="00D7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75" w:rsidRDefault="00D76B75">
      <w:pPr>
        <w:spacing w:after="0" w:line="240" w:lineRule="auto"/>
      </w:pPr>
      <w:r>
        <w:separator/>
      </w:r>
    </w:p>
  </w:footnote>
  <w:footnote w:type="continuationSeparator" w:id="0">
    <w:p w:rsidR="00D76B75" w:rsidRDefault="00D7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AB0"/>
    <w:rsid w:val="000160A5"/>
    <w:rsid w:val="00016E28"/>
    <w:rsid w:val="00017A93"/>
    <w:rsid w:val="0002089C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4FAA"/>
    <w:rsid w:val="000663B7"/>
    <w:rsid w:val="00066502"/>
    <w:rsid w:val="00067DE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E160B"/>
    <w:rsid w:val="000E3629"/>
    <w:rsid w:val="000E4ED3"/>
    <w:rsid w:val="000E55FF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6A9A"/>
    <w:rsid w:val="000F6BD2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51C03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36C0"/>
    <w:rsid w:val="00193B37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623"/>
    <w:rsid w:val="001D7EB4"/>
    <w:rsid w:val="001E1F59"/>
    <w:rsid w:val="001E1FF4"/>
    <w:rsid w:val="001E2584"/>
    <w:rsid w:val="001E29C3"/>
    <w:rsid w:val="001E29FA"/>
    <w:rsid w:val="001E3A7F"/>
    <w:rsid w:val="001E4931"/>
    <w:rsid w:val="001E5817"/>
    <w:rsid w:val="001E6E1A"/>
    <w:rsid w:val="001F124F"/>
    <w:rsid w:val="001F1774"/>
    <w:rsid w:val="001F18A1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D44"/>
    <w:rsid w:val="003A1267"/>
    <w:rsid w:val="003A1B26"/>
    <w:rsid w:val="003A2658"/>
    <w:rsid w:val="003A53CE"/>
    <w:rsid w:val="003A6E25"/>
    <w:rsid w:val="003A6FF4"/>
    <w:rsid w:val="003B02A0"/>
    <w:rsid w:val="003B0D50"/>
    <w:rsid w:val="003B1A61"/>
    <w:rsid w:val="003B5620"/>
    <w:rsid w:val="003B68B1"/>
    <w:rsid w:val="003B76B2"/>
    <w:rsid w:val="003C5BF5"/>
    <w:rsid w:val="003C5F4E"/>
    <w:rsid w:val="003C7540"/>
    <w:rsid w:val="003D03CB"/>
    <w:rsid w:val="003D1656"/>
    <w:rsid w:val="003D1AEB"/>
    <w:rsid w:val="003D1F05"/>
    <w:rsid w:val="003D409E"/>
    <w:rsid w:val="003D462E"/>
    <w:rsid w:val="003D4A05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614"/>
    <w:rsid w:val="004070E0"/>
    <w:rsid w:val="0040715F"/>
    <w:rsid w:val="00407184"/>
    <w:rsid w:val="00407F79"/>
    <w:rsid w:val="0041012B"/>
    <w:rsid w:val="00410B8B"/>
    <w:rsid w:val="0041130E"/>
    <w:rsid w:val="004126D5"/>
    <w:rsid w:val="00412711"/>
    <w:rsid w:val="00412952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41E6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064C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5D6B"/>
    <w:rsid w:val="00527295"/>
    <w:rsid w:val="00527E3C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7F4B"/>
    <w:rsid w:val="00547F4F"/>
    <w:rsid w:val="0055094F"/>
    <w:rsid w:val="005510B9"/>
    <w:rsid w:val="005518FA"/>
    <w:rsid w:val="00551D40"/>
    <w:rsid w:val="00552E69"/>
    <w:rsid w:val="00553DCC"/>
    <w:rsid w:val="00555A08"/>
    <w:rsid w:val="005564AB"/>
    <w:rsid w:val="005565E9"/>
    <w:rsid w:val="00556C74"/>
    <w:rsid w:val="00557139"/>
    <w:rsid w:val="00560DBC"/>
    <w:rsid w:val="00560F12"/>
    <w:rsid w:val="005622A0"/>
    <w:rsid w:val="00562DDD"/>
    <w:rsid w:val="005645BD"/>
    <w:rsid w:val="00565C83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7344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2538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71AE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1D83"/>
    <w:rsid w:val="006C2DBD"/>
    <w:rsid w:val="006C2E0A"/>
    <w:rsid w:val="006C2F07"/>
    <w:rsid w:val="006C4B80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1C05"/>
    <w:rsid w:val="006F21D2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CE"/>
    <w:rsid w:val="007232D3"/>
    <w:rsid w:val="007239F5"/>
    <w:rsid w:val="00723B6C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F2"/>
    <w:rsid w:val="007F0710"/>
    <w:rsid w:val="007F2D2D"/>
    <w:rsid w:val="007F44B0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6604"/>
    <w:rsid w:val="00836A39"/>
    <w:rsid w:val="00836FCC"/>
    <w:rsid w:val="0084019D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4590"/>
    <w:rsid w:val="008A4BBF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B1D"/>
    <w:rsid w:val="008C7DCE"/>
    <w:rsid w:val="008D18DE"/>
    <w:rsid w:val="008D346C"/>
    <w:rsid w:val="008D61CA"/>
    <w:rsid w:val="008D76DC"/>
    <w:rsid w:val="008D7A84"/>
    <w:rsid w:val="008E0830"/>
    <w:rsid w:val="008E384E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4A03"/>
    <w:rsid w:val="009A5AAB"/>
    <w:rsid w:val="009A626F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C7BF2"/>
    <w:rsid w:val="00AD0350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37F8E"/>
    <w:rsid w:val="00B40075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746"/>
    <w:rsid w:val="00B47C48"/>
    <w:rsid w:val="00B47C9C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4A15"/>
    <w:rsid w:val="00BD56A8"/>
    <w:rsid w:val="00BD69C6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2D8F"/>
    <w:rsid w:val="00BF4E43"/>
    <w:rsid w:val="00BF51B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420D"/>
    <w:rsid w:val="00CC430D"/>
    <w:rsid w:val="00CC4A96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A3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B75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618C"/>
    <w:rsid w:val="00D87854"/>
    <w:rsid w:val="00D90725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624F"/>
    <w:rsid w:val="00E76592"/>
    <w:rsid w:val="00E80079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3C23"/>
    <w:rsid w:val="00EA5152"/>
    <w:rsid w:val="00EB02AD"/>
    <w:rsid w:val="00EB095E"/>
    <w:rsid w:val="00EB12C2"/>
    <w:rsid w:val="00EB301A"/>
    <w:rsid w:val="00EB4306"/>
    <w:rsid w:val="00EB441F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4AA9"/>
    <w:rsid w:val="00F34FF1"/>
    <w:rsid w:val="00F3619E"/>
    <w:rsid w:val="00F416CC"/>
    <w:rsid w:val="00F41B87"/>
    <w:rsid w:val="00F41E97"/>
    <w:rsid w:val="00F427E3"/>
    <w:rsid w:val="00F435D8"/>
    <w:rsid w:val="00F452AD"/>
    <w:rsid w:val="00F45F74"/>
    <w:rsid w:val="00F46097"/>
    <w:rsid w:val="00F50774"/>
    <w:rsid w:val="00F520AD"/>
    <w:rsid w:val="00F53455"/>
    <w:rsid w:val="00F5389E"/>
    <w:rsid w:val="00F54A18"/>
    <w:rsid w:val="00F560E9"/>
    <w:rsid w:val="00F56965"/>
    <w:rsid w:val="00F60988"/>
    <w:rsid w:val="00F619CB"/>
    <w:rsid w:val="00F61CAA"/>
    <w:rsid w:val="00F622CE"/>
    <w:rsid w:val="00F63011"/>
    <w:rsid w:val="00F6499F"/>
    <w:rsid w:val="00F6594B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832F1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la-service.minjust.ru:8080/rnla-links/ws/content/act/07e81e68-d575-4b2d-a2bb-e802ae8c84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c9024c66-7f99-4868-83eb-9ea556af8d9b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7522-87B3-4B3C-9883-6F97E33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4</cp:revision>
  <cp:lastPrinted>2023-02-13T12:10:00Z</cp:lastPrinted>
  <dcterms:created xsi:type="dcterms:W3CDTF">2023-12-20T12:32:00Z</dcterms:created>
  <dcterms:modified xsi:type="dcterms:W3CDTF">2023-12-21T04:55:00Z</dcterms:modified>
</cp:coreProperties>
</file>